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经合校  下  下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经合校  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7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经合校  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